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94" w:rsidRPr="00A86F6C" w:rsidRDefault="00A86F6C" w:rsidP="004B2654">
      <w:pPr>
        <w:rPr>
          <w:rFonts w:ascii="Times New Roman" w:hAnsi="Times New Roman" w:cs="Times New Roman"/>
          <w:b/>
          <w:bCs/>
        </w:rPr>
      </w:pPr>
      <w:r w:rsidRPr="00A86F6C">
        <w:rPr>
          <w:rFonts w:ascii="Times New Roman" w:hAnsi="Times New Roman" w:cs="Times New Roman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D367A" wp14:editId="14AFA6D6">
                <wp:simplePos x="0" y="0"/>
                <wp:positionH relativeFrom="column">
                  <wp:posOffset>5547995</wp:posOffset>
                </wp:positionH>
                <wp:positionV relativeFrom="paragraph">
                  <wp:posOffset>-221615</wp:posOffset>
                </wp:positionV>
                <wp:extent cx="735330" cy="36576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96" w:rsidRPr="00A86F6C" w:rsidRDefault="00A34796" w:rsidP="002A37EB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6F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S. 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367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6.85pt;margin-top:-17.45pt;width:57.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wtwIAALk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" filled="f" stroked="f">
                <v:textbox>
                  <w:txbxContent>
                    <w:p w:rsidR="00A34796" w:rsidRPr="00A86F6C" w:rsidRDefault="00A34796" w:rsidP="002A37EB">
                      <w:pPr>
                        <w:pStyle w:val="Heading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6F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S. 13 </w:t>
                      </w:r>
                    </w:p>
                  </w:txbxContent>
                </v:textbox>
              </v:shape>
            </w:pict>
          </mc:Fallback>
        </mc:AlternateContent>
      </w:r>
      <w:r w:rsidR="008D64CA" w:rsidRPr="00A86F6C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20856BCB" wp14:editId="39851440">
            <wp:simplePos x="0" y="0"/>
            <wp:positionH relativeFrom="column">
              <wp:posOffset>-4445</wp:posOffset>
            </wp:positionH>
            <wp:positionV relativeFrom="paragraph">
              <wp:posOffset>-55245</wp:posOffset>
            </wp:positionV>
            <wp:extent cx="546735" cy="539750"/>
            <wp:effectExtent l="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82" w:rsidRPr="00A86F6C">
        <w:rPr>
          <w:rFonts w:ascii="Times New Roman" w:hAnsi="Times New Roman" w:cs="Times New Roman"/>
          <w:b/>
          <w:bCs/>
        </w:rPr>
        <w:t>The Graduate School, Naresuan University</w:t>
      </w:r>
    </w:p>
    <w:p w:rsidR="00B83E94" w:rsidRPr="00A86F6C" w:rsidRDefault="001A3533" w:rsidP="004B2654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A86F6C">
        <w:rPr>
          <w:rFonts w:ascii="Times New Roman" w:hAnsi="Times New Roman" w:cs="Times New Roman"/>
          <w:b/>
          <w:bCs/>
          <w:sz w:val="28"/>
          <w:szCs w:val="28"/>
        </w:rPr>
        <w:t>Request the l</w:t>
      </w:r>
      <w:r w:rsidR="00A2175A" w:rsidRPr="00A86F6C">
        <w:rPr>
          <w:rFonts w:ascii="Times New Roman" w:hAnsi="Times New Roman" w:cs="Times New Roman"/>
          <w:b/>
          <w:bCs/>
          <w:sz w:val="28"/>
          <w:szCs w:val="28"/>
        </w:rPr>
        <w:t xml:space="preserve">etter for </w:t>
      </w:r>
      <w:r w:rsidR="00A34796" w:rsidRPr="00A86F6C">
        <w:rPr>
          <w:rFonts w:ascii="Times New Roman" w:hAnsi="Times New Roman" w:cs="Times New Roman"/>
          <w:b/>
          <w:bCs/>
          <w:sz w:val="28"/>
          <w:szCs w:val="28"/>
        </w:rPr>
        <w:t>collect</w:t>
      </w:r>
      <w:r w:rsidR="007D62D0" w:rsidRPr="00A86F6C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="00A34796" w:rsidRPr="00A86F6C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r w:rsidR="00003B67" w:rsidRPr="00A86F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F5757A" w:rsidRPr="00A86F6C" w:rsidRDefault="008D64CA" w:rsidP="00A86F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4455</wp:posOffset>
                </wp:positionV>
                <wp:extent cx="6299835" cy="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16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.85pt;margin-top:6.65pt;width:496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pv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"/>
            </w:pict>
          </mc:Fallback>
        </mc:AlternateContent>
      </w:r>
    </w:p>
    <w:p w:rsidR="00B87B82" w:rsidRPr="00A86F6C" w:rsidRDefault="00B87B82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udent Name </w:t>
      </w:r>
      <w:r w:rsidRPr="00A86F6C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r./ Mrs./ Miss</w:t>
      </w:r>
      <w:r w:rsidRPr="00A86F6C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...........</w:t>
      </w: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NU.I.D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</w:p>
    <w:p w:rsidR="00A86F6C" w:rsidRDefault="008D64CA" w:rsidP="00A86F6C">
      <w:pPr>
        <w:tabs>
          <w:tab w:val="left" w:pos="720"/>
          <w:tab w:val="left" w:pos="66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52527" wp14:editId="00EF1227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492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8C38" id="Rectangle 43" o:spid="_x0000_s1026" style="position:absolute;margin-left:18pt;margin-top:.65pt;width:9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bFHAIAADwEAAAOAAAAZHJzL2Uyb0RvYy54bWysU9uO0zAQfUfiHyy/01w2h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"/>
            </w:pict>
          </mc:Fallback>
        </mc:AlternateConten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Master’s Student    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Degree………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Program…………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D60CE4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87B82" w:rsidRPr="00A86F6C" w:rsidRDefault="008D64CA" w:rsidP="00A86F6C">
      <w:pPr>
        <w:tabs>
          <w:tab w:val="left" w:pos="720"/>
          <w:tab w:val="left" w:pos="666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8127F" wp14:editId="5B0A720B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49225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F399" id="Rectangle 44" o:spid="_x0000_s1026" style="position:absolute;margin-left:18pt;margin-top:.45pt;width:9pt;height: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"/>
            </w:pict>
          </mc:Fallback>
        </mc:AlternateConten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Doctoral Student    Degree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.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Program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Field of study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..</w:t>
      </w:r>
      <w:r w:rsidR="00A55014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..………Faculty/College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</w:p>
    <w:p w:rsidR="00B87B82" w:rsidRPr="00A86F6C" w:rsidRDefault="00D60CE4" w:rsidP="006A76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A55014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he title of my thesis</w:t>
      </w:r>
      <w:r w:rsidR="00454C8F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87B82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is 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(Thai)……………………………………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..…..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(English)………………………………………………………………………...........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</w:t>
      </w:r>
    </w:p>
    <w:p w:rsidR="00B87B82" w:rsidRPr="00A86F6C" w:rsidRDefault="00D60CE4" w:rsidP="00A86F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..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B87B82" w:rsidRPr="00A86F6C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87B82" w:rsidRPr="00A86F6C" w:rsidRDefault="00D60CE4" w:rsidP="00A86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</w:t>
      </w:r>
      <w:r w:rsidR="00B87B82" w:rsidRPr="00A86F6C">
        <w:rPr>
          <w:rFonts w:ascii="Times New Roman" w:hAnsi="Times New Roman" w:cs="Times New Roman"/>
          <w:sz w:val="24"/>
          <w:szCs w:val="24"/>
        </w:rPr>
        <w:t>The chairperson of my advisory committee is………………………………………</w:t>
      </w:r>
      <w:r w:rsidR="00A86F6C">
        <w:rPr>
          <w:rFonts w:ascii="Times New Roman" w:hAnsi="Times New Roman" w:cs="Times New Roman"/>
          <w:sz w:val="24"/>
          <w:szCs w:val="24"/>
        </w:rPr>
        <w:t>…………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...</w:t>
      </w:r>
    </w:p>
    <w:p w:rsidR="00B87B82" w:rsidRPr="00A86F6C" w:rsidRDefault="004B2654" w:rsidP="004B2654">
      <w:pPr>
        <w:spacing w:line="360" w:lineRule="auto"/>
        <w:ind w:right="-286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bCs/>
          <w:sz w:val="24"/>
          <w:szCs w:val="24"/>
        </w:rPr>
        <w:t xml:space="preserve">2. I have received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approval to conduct re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the Graduate School No………Date……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7267AE" w:rsidRPr="00A86F6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B87B82" w:rsidRPr="00A86F6C" w:rsidRDefault="00B87B82" w:rsidP="006A7635">
      <w:pPr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I wish to </w:t>
      </w:r>
      <w:r w:rsidR="009F333B" w:rsidRPr="00A86F6C">
        <w:rPr>
          <w:rFonts w:ascii="Times New Roman" w:hAnsi="Times New Roman" w:cs="Times New Roman"/>
          <w:sz w:val="24"/>
          <w:szCs w:val="24"/>
        </w:rPr>
        <w:t>request</w:t>
      </w:r>
      <w:r w:rsidRPr="00A86F6C">
        <w:rPr>
          <w:rFonts w:ascii="Times New Roman" w:hAnsi="Times New Roman" w:cs="Times New Roman"/>
          <w:sz w:val="24"/>
          <w:szCs w:val="24"/>
        </w:rPr>
        <w:t xml:space="preserve"> a letter for </w:t>
      </w:r>
      <w:r w:rsidR="009D7E35" w:rsidRPr="00A86F6C">
        <w:rPr>
          <w:rFonts w:ascii="Times New Roman" w:hAnsi="Times New Roman" w:cs="Times New Roman"/>
          <w:sz w:val="24"/>
          <w:szCs w:val="24"/>
        </w:rPr>
        <w:t>letter for collecting data from</w:t>
      </w:r>
      <w:r w:rsidRPr="00A86F6C">
        <w:rPr>
          <w:rFonts w:ascii="Times New Roman" w:hAnsi="Times New Roman" w:cs="Times New Roman"/>
          <w:sz w:val="24"/>
          <w:szCs w:val="24"/>
        </w:rPr>
        <w:t>:</w:t>
      </w:r>
    </w:p>
    <w:p w:rsidR="004B2654" w:rsidRDefault="00B87B82" w:rsidP="004B2654">
      <w:pPr>
        <w:tabs>
          <w:tab w:val="left" w:pos="540"/>
          <w:tab w:val="left" w:pos="4320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1) </w:t>
      </w:r>
      <w:r w:rsidR="00D60CE4" w:rsidRPr="00A86F6C">
        <w:rPr>
          <w:rFonts w:ascii="Times New Roman" w:hAnsi="Times New Roman" w:cs="Times New Roman"/>
          <w:sz w:val="24"/>
          <w:szCs w:val="24"/>
        </w:rPr>
        <w:t xml:space="preserve">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.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.</w:t>
      </w:r>
      <w:r w:rsidRPr="00A86F6C">
        <w:rPr>
          <w:rFonts w:ascii="Times New Roman" w:hAnsi="Times New Roman" w:cs="Times New Roman"/>
          <w:sz w:val="24"/>
          <w:szCs w:val="24"/>
        </w:rPr>
        <w:t>………….</w:t>
      </w:r>
      <w:r w:rsidR="007267AE" w:rsidRPr="00A86F6C">
        <w:rPr>
          <w:rFonts w:ascii="Times New Roman" w:hAnsi="Times New Roman" w:cs="Times New Roman"/>
          <w:sz w:val="24"/>
          <w:szCs w:val="24"/>
        </w:rPr>
        <w:t>.</w:t>
      </w:r>
    </w:p>
    <w:p w:rsidR="00B87B82" w:rsidRPr="00A86F6C" w:rsidRDefault="004B2654" w:rsidP="004B2654">
      <w:pPr>
        <w:tabs>
          <w:tab w:val="left" w:pos="540"/>
          <w:tab w:val="left" w:pos="4320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The Highest degree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Field of study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</w:p>
    <w:p w:rsidR="004B2654" w:rsidRDefault="00B87B82" w:rsidP="004B2654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..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........</w:t>
      </w:r>
    </w:p>
    <w:p w:rsidR="004B2654" w:rsidRDefault="004B2654" w:rsidP="004B2654">
      <w:pPr>
        <w:tabs>
          <w:tab w:val="left" w:pos="180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Academic Position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B87B82"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4B2654" w:rsidP="004B2654">
      <w:pPr>
        <w:tabs>
          <w:tab w:val="left" w:pos="180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The Highest degree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87B82" w:rsidRPr="00A86F6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ab/>
        <w:t>Field of study………………………………………</w:t>
      </w:r>
      <w:r w:rsidR="00B87B82"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</w:p>
    <w:p w:rsidR="004B2654" w:rsidRDefault="00B87B82" w:rsidP="004B2654">
      <w:pPr>
        <w:tabs>
          <w:tab w:val="left" w:pos="567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86F6C">
        <w:rPr>
          <w:rFonts w:ascii="Times New Roman" w:hAnsi="Times New Roman" w:cs="Times New Roman"/>
          <w:sz w:val="24"/>
          <w:szCs w:val="24"/>
        </w:rPr>
        <w:t>...................</w:t>
      </w:r>
    </w:p>
    <w:p w:rsidR="004B2654" w:rsidRDefault="00B87B82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3)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The Highest degree……………</w:t>
      </w:r>
      <w:r w:rsidR="004B2654">
        <w:rPr>
          <w:rFonts w:ascii="Times New Roman" w:hAnsi="Times New Roman" w:cs="Times New Roman"/>
          <w:sz w:val="24"/>
          <w:szCs w:val="24"/>
        </w:rPr>
        <w:t>..</w:t>
      </w:r>
      <w:r w:rsidRPr="00A86F6C">
        <w:rPr>
          <w:rFonts w:ascii="Times New Roman" w:hAnsi="Times New Roman" w:cs="Times New Roman"/>
          <w:sz w:val="24"/>
          <w:szCs w:val="24"/>
        </w:rPr>
        <w:t>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  <w:r w:rsidRPr="00A86F6C">
        <w:rPr>
          <w:rFonts w:ascii="Times New Roman" w:hAnsi="Times New Roman" w:cs="Times New Roman"/>
          <w:sz w:val="24"/>
          <w:szCs w:val="24"/>
        </w:rPr>
        <w:t>.</w:t>
      </w:r>
    </w:p>
    <w:p w:rsidR="004B2654" w:rsidRDefault="004B2654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..............</w:t>
      </w:r>
      <w:r w:rsidR="00D60CE4" w:rsidRPr="00A86F6C">
        <w:rPr>
          <w:rFonts w:ascii="Times New Roman" w:hAnsi="Times New Roman" w:cs="Times New Roman"/>
          <w:sz w:val="24"/>
          <w:szCs w:val="24"/>
        </w:rPr>
        <w:t>...</w:t>
      </w:r>
    </w:p>
    <w:p w:rsidR="00B87B82" w:rsidRPr="00A86F6C" w:rsidRDefault="00B87B82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4)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B87B82" w:rsidP="00A86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The Highest degree……………………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……………...</w:t>
      </w:r>
      <w:r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.</w:t>
      </w:r>
    </w:p>
    <w:p w:rsidR="00B87B82" w:rsidRPr="00A86F6C" w:rsidRDefault="00B87B82" w:rsidP="00A86F6C">
      <w:pPr>
        <w:tabs>
          <w:tab w:val="left" w:pos="567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Work Address………………………………………..............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</w:t>
      </w:r>
      <w:r w:rsidRPr="00A86F6C">
        <w:rPr>
          <w:rFonts w:ascii="Times New Roman" w:hAnsi="Times New Roman" w:cs="Times New Roman"/>
          <w:sz w:val="24"/>
          <w:szCs w:val="24"/>
        </w:rPr>
        <w:t>...................</w:t>
      </w:r>
    </w:p>
    <w:p w:rsidR="00B87B82" w:rsidRPr="00A86F6C" w:rsidRDefault="00B87B82" w:rsidP="00A86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5)  Name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.</w:t>
      </w:r>
      <w:r w:rsidRPr="00A86F6C">
        <w:rPr>
          <w:rFonts w:ascii="Times New Roman" w:hAnsi="Times New Roman" w:cs="Times New Roman"/>
          <w:sz w:val="24"/>
          <w:szCs w:val="24"/>
        </w:rPr>
        <w:t xml:space="preserve">…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B87B82" w:rsidP="00A86F6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The Highest degree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..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  <w:r w:rsidRPr="00A86F6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87B82" w:rsidRPr="00A86F6C" w:rsidRDefault="00B87B82" w:rsidP="00A86F6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Work Address………………………………………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</w:t>
      </w:r>
      <w:r w:rsidRPr="00A86F6C">
        <w:rPr>
          <w:rFonts w:ascii="Times New Roman" w:hAnsi="Times New Roman" w:cs="Times New Roman"/>
          <w:sz w:val="24"/>
          <w:szCs w:val="24"/>
        </w:rPr>
        <w:t xml:space="preserve">........................    </w:t>
      </w:r>
    </w:p>
    <w:p w:rsidR="00B87B82" w:rsidRPr="004B2654" w:rsidRDefault="001A4AD1" w:rsidP="006A7635">
      <w:pPr>
        <w:spacing w:line="360" w:lineRule="auto"/>
        <w:ind w:right="-466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Note:  If there are more than 5 experts, please attach a list of the names and detailed information. </w:t>
      </w:r>
    </w:p>
    <w:p w:rsidR="004B2654" w:rsidRPr="00AE619A" w:rsidRDefault="004B2654" w:rsidP="006A7635">
      <w:pPr>
        <w:tabs>
          <w:tab w:val="left" w:pos="5529"/>
        </w:tabs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B2654" w:rsidRPr="00AE619A" w:rsidRDefault="004B2654" w:rsidP="004B2654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B2654" w:rsidRDefault="004B2654" w:rsidP="004B265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4B2654" w:rsidRPr="00A40C69" w:rsidRDefault="004B2654" w:rsidP="004B2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1A4AD1" w:rsidP="00A86F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Decision of the advisor</w:t>
      </w:r>
    </w:p>
    <w:p w:rsidR="006A7635" w:rsidRPr="00AE619A" w:rsidRDefault="00B87B82" w:rsidP="006A7635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bookmarkEnd w:id="1"/>
      <w:bookmarkEnd w:id="2"/>
      <w:r w:rsidR="006A7635" w:rsidRPr="00AE619A">
        <w:rPr>
          <w:rFonts w:ascii="Times New Roman" w:hAnsi="Times New Roman" w:cs="Times New Roman"/>
          <w:sz w:val="24"/>
          <w:szCs w:val="24"/>
        </w:rPr>
        <w:t>Signature</w:t>
      </w:r>
      <w:r w:rsidR="006A7635">
        <w:rPr>
          <w:rFonts w:ascii="Times New Roman" w:hAnsi="Times New Roman" w:cs="Times New Roman"/>
          <w:sz w:val="24"/>
          <w:szCs w:val="24"/>
        </w:rPr>
        <w:t>…………….</w:t>
      </w:r>
      <w:r w:rsidR="006A7635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6A7635" w:rsidRPr="00AE619A" w:rsidRDefault="006A7635" w:rsidP="006A7635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6A7635" w:rsidRPr="00474CB3" w:rsidRDefault="006A7635" w:rsidP="006A7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sectPr w:rsidR="006A7635" w:rsidRPr="00474CB3" w:rsidSect="00003B67">
      <w:pgSz w:w="11907" w:h="16840" w:code="9"/>
      <w:pgMar w:top="709" w:right="850" w:bottom="284" w:left="993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A0" w:rsidRDefault="009879A0">
      <w:r>
        <w:separator/>
      </w:r>
    </w:p>
  </w:endnote>
  <w:endnote w:type="continuationSeparator" w:id="0">
    <w:p w:rsidR="009879A0" w:rsidRDefault="0098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A0" w:rsidRDefault="009879A0">
      <w:r>
        <w:separator/>
      </w:r>
    </w:p>
  </w:footnote>
  <w:footnote w:type="continuationSeparator" w:id="0">
    <w:p w:rsidR="009879A0" w:rsidRDefault="0098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571F8D"/>
    <w:multiLevelType w:val="hybridMultilevel"/>
    <w:tmpl w:val="6B4CBAA4"/>
    <w:lvl w:ilvl="0" w:tplc="F77E40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47"/>
    <w:rsid w:val="00003B67"/>
    <w:rsid w:val="000A4BFF"/>
    <w:rsid w:val="000A6836"/>
    <w:rsid w:val="00123A34"/>
    <w:rsid w:val="00171405"/>
    <w:rsid w:val="001938E4"/>
    <w:rsid w:val="001A3533"/>
    <w:rsid w:val="001A4AD1"/>
    <w:rsid w:val="001E178C"/>
    <w:rsid w:val="001E1D64"/>
    <w:rsid w:val="001E71EC"/>
    <w:rsid w:val="0027133D"/>
    <w:rsid w:val="002A37EB"/>
    <w:rsid w:val="002D6F6F"/>
    <w:rsid w:val="0035799F"/>
    <w:rsid w:val="003804D9"/>
    <w:rsid w:val="003C735F"/>
    <w:rsid w:val="003E033C"/>
    <w:rsid w:val="0041359A"/>
    <w:rsid w:val="00436049"/>
    <w:rsid w:val="00443620"/>
    <w:rsid w:val="00454C8F"/>
    <w:rsid w:val="004B2654"/>
    <w:rsid w:val="005006D5"/>
    <w:rsid w:val="005076E4"/>
    <w:rsid w:val="00511E49"/>
    <w:rsid w:val="0057559C"/>
    <w:rsid w:val="005854FB"/>
    <w:rsid w:val="00606E9D"/>
    <w:rsid w:val="00631897"/>
    <w:rsid w:val="006412E7"/>
    <w:rsid w:val="006A7635"/>
    <w:rsid w:val="007267AE"/>
    <w:rsid w:val="00740E47"/>
    <w:rsid w:val="007D62D0"/>
    <w:rsid w:val="00825F63"/>
    <w:rsid w:val="0085398D"/>
    <w:rsid w:val="008719BF"/>
    <w:rsid w:val="00892233"/>
    <w:rsid w:val="008D64CA"/>
    <w:rsid w:val="00916072"/>
    <w:rsid w:val="009879A0"/>
    <w:rsid w:val="00995249"/>
    <w:rsid w:val="00997FEE"/>
    <w:rsid w:val="009D7E35"/>
    <w:rsid w:val="009F333B"/>
    <w:rsid w:val="00A2175A"/>
    <w:rsid w:val="00A34796"/>
    <w:rsid w:val="00A55014"/>
    <w:rsid w:val="00A709AA"/>
    <w:rsid w:val="00A7768E"/>
    <w:rsid w:val="00A81333"/>
    <w:rsid w:val="00A86F6C"/>
    <w:rsid w:val="00B3545F"/>
    <w:rsid w:val="00B36D42"/>
    <w:rsid w:val="00B42E61"/>
    <w:rsid w:val="00B81C24"/>
    <w:rsid w:val="00B83E94"/>
    <w:rsid w:val="00B87B82"/>
    <w:rsid w:val="00BC55F6"/>
    <w:rsid w:val="00C03A44"/>
    <w:rsid w:val="00C14352"/>
    <w:rsid w:val="00C43BF3"/>
    <w:rsid w:val="00C71EA3"/>
    <w:rsid w:val="00C8717A"/>
    <w:rsid w:val="00CA3D33"/>
    <w:rsid w:val="00CF5790"/>
    <w:rsid w:val="00D35DB4"/>
    <w:rsid w:val="00D60CE4"/>
    <w:rsid w:val="00D62D51"/>
    <w:rsid w:val="00E02CE8"/>
    <w:rsid w:val="00E22928"/>
    <w:rsid w:val="00E616E1"/>
    <w:rsid w:val="00E867BA"/>
    <w:rsid w:val="00F31842"/>
    <w:rsid w:val="00F37A24"/>
    <w:rsid w:val="00F5749C"/>
    <w:rsid w:val="00F5757A"/>
    <w:rsid w:val="00F71D7E"/>
    <w:rsid w:val="00F72484"/>
    <w:rsid w:val="00F82469"/>
    <w:rsid w:val="00FB6A9E"/>
    <w:rsid w:val="00FE7895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2112F-A310-4E45-9FDD-A72A2B8B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7B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7B8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93E-09ED-4779-8C5C-9800EDD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6</cp:revision>
  <cp:lastPrinted>2016-01-18T03:26:00Z</cp:lastPrinted>
  <dcterms:created xsi:type="dcterms:W3CDTF">2016-08-02T07:06:00Z</dcterms:created>
  <dcterms:modified xsi:type="dcterms:W3CDTF">2016-08-03T04:31:00Z</dcterms:modified>
</cp:coreProperties>
</file>